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77" w:rsidRPr="00A846C4" w:rsidRDefault="00AC6F77" w:rsidP="00F83F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249" w:rsidRPr="00A846C4" w:rsidRDefault="00E402B3" w:rsidP="00E402B3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 w:rsidRPr="00A846C4">
        <w:rPr>
          <w:rFonts w:ascii="Times New Roman" w:hAnsi="Times New Roman" w:cs="Times New Roman"/>
          <w:sz w:val="28"/>
          <w:szCs w:val="28"/>
        </w:rPr>
        <w:tab/>
      </w:r>
    </w:p>
    <w:p w:rsidR="00A846C4" w:rsidRPr="00A846C4" w:rsidRDefault="00DC15CC" w:rsidP="00A846C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45pt;margin-top:-46.9pt;width:58.45pt;height:55.5pt;z-index:-1">
            <v:imagedata r:id="rId7" o:title="Изображение" cropbottom="59968f" cropleft="31649f" cropright="25094f" gain="142470f" blacklevel="-9830f"/>
          </v:shape>
        </w:pict>
      </w:r>
    </w:p>
    <w:p w:rsidR="00A846C4" w:rsidRPr="00A846C4" w:rsidRDefault="00A846C4" w:rsidP="00A846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46C4">
        <w:rPr>
          <w:rFonts w:ascii="Times New Roman" w:hAnsi="Times New Roman" w:cs="Times New Roman"/>
          <w:b/>
          <w:sz w:val="28"/>
          <w:szCs w:val="28"/>
        </w:rPr>
        <w:t>АДМИНИСТРАЦИЯ ВЫШЕСТЕБЛИЕВСКОГО</w:t>
      </w:r>
    </w:p>
    <w:p w:rsidR="00A846C4" w:rsidRDefault="00A846C4" w:rsidP="00A846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46C4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A846C4" w:rsidRPr="00A846C4" w:rsidRDefault="00A846C4" w:rsidP="00A846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46C4" w:rsidRPr="00A846C4" w:rsidRDefault="00A846C4" w:rsidP="00A846C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46C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846C4" w:rsidRPr="00A846C4" w:rsidRDefault="00A846C4" w:rsidP="00A846C4">
      <w:pPr>
        <w:tabs>
          <w:tab w:val="left" w:pos="4500"/>
          <w:tab w:val="left" w:pos="5400"/>
        </w:tabs>
        <w:ind w:left="-540" w:right="-81"/>
        <w:rPr>
          <w:rFonts w:ascii="Times New Roman" w:hAnsi="Times New Roman" w:cs="Times New Roman"/>
          <w:sz w:val="28"/>
          <w:szCs w:val="28"/>
        </w:rPr>
      </w:pPr>
      <w:r w:rsidRPr="00A846C4">
        <w:rPr>
          <w:rFonts w:ascii="Times New Roman" w:hAnsi="Times New Roman" w:cs="Times New Roman"/>
          <w:sz w:val="28"/>
          <w:szCs w:val="28"/>
        </w:rPr>
        <w:t xml:space="preserve">        от 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46C4">
        <w:rPr>
          <w:rFonts w:ascii="Times New Roman" w:hAnsi="Times New Roman" w:cs="Times New Roman"/>
          <w:sz w:val="28"/>
          <w:szCs w:val="28"/>
        </w:rPr>
        <w:t xml:space="preserve">.01.2022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46C4">
        <w:rPr>
          <w:rFonts w:ascii="Times New Roman" w:hAnsi="Times New Roman" w:cs="Times New Roman"/>
          <w:sz w:val="28"/>
          <w:szCs w:val="28"/>
        </w:rPr>
        <w:t>-р</w:t>
      </w:r>
    </w:p>
    <w:p w:rsidR="00137C7C" w:rsidRPr="00A846C4" w:rsidRDefault="00A846C4" w:rsidP="00A846C4">
      <w:pPr>
        <w:tabs>
          <w:tab w:val="left" w:pos="4500"/>
        </w:tabs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A846C4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A846C4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</w:p>
    <w:p w:rsidR="00AC6F77" w:rsidRDefault="00AC6F77" w:rsidP="00A4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F2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47448">
        <w:rPr>
          <w:rFonts w:ascii="Times New Roman" w:hAnsi="Times New Roman" w:cs="Times New Roman"/>
          <w:b/>
          <w:bCs/>
          <w:sz w:val="28"/>
          <w:szCs w:val="28"/>
        </w:rPr>
        <w:t xml:space="preserve">создании профилактических рабочих групп  по обследованию жилого сектора в области пожарной безопасности </w:t>
      </w:r>
      <w:r w:rsidRPr="00F83F24">
        <w:rPr>
          <w:rFonts w:ascii="Times New Roman" w:hAnsi="Times New Roman" w:cs="Times New Roman"/>
          <w:b/>
          <w:bCs/>
          <w:sz w:val="28"/>
          <w:szCs w:val="28"/>
        </w:rPr>
        <w:t>на территории Вышестеблиевского сельского поселения Темрюкского района</w:t>
      </w:r>
    </w:p>
    <w:p w:rsidR="00A465D6" w:rsidRPr="003F324A" w:rsidRDefault="00A465D6" w:rsidP="00A46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6F77" w:rsidRPr="003017E7" w:rsidRDefault="00AC6F77" w:rsidP="00301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3017E7">
        <w:rPr>
          <w:rFonts w:ascii="Times New Roman" w:hAnsi="Times New Roman" w:cs="Times New Roman"/>
          <w:sz w:val="28"/>
          <w:szCs w:val="28"/>
        </w:rPr>
        <w:t xml:space="preserve"> 6 октября 2003 года  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, </w:t>
      </w:r>
      <w:r w:rsidR="003017E7" w:rsidRPr="003017E7">
        <w:rPr>
          <w:rFonts w:ascii="Times New Roman" w:hAnsi="Times New Roman" w:cs="Times New Roman"/>
          <w:bCs/>
          <w:sz w:val="28"/>
          <w:szCs w:val="28"/>
        </w:rPr>
        <w:t>совместного плана</w:t>
      </w:r>
      <w:r w:rsidR="003017E7">
        <w:rPr>
          <w:rFonts w:ascii="Times New Roman" w:hAnsi="Times New Roman" w:cs="Times New Roman"/>
          <w:sz w:val="28"/>
          <w:szCs w:val="28"/>
        </w:rPr>
        <w:t xml:space="preserve"> </w:t>
      </w:r>
      <w:r w:rsidR="003017E7">
        <w:rPr>
          <w:rFonts w:ascii="Times New Roman" w:hAnsi="Times New Roman" w:cs="Times New Roman"/>
          <w:bCs/>
          <w:sz w:val="28"/>
          <w:szCs w:val="28"/>
        </w:rPr>
        <w:t>мероприятий администрации м</w:t>
      </w:r>
      <w:r w:rsidR="00F47448" w:rsidRPr="00F47448">
        <w:rPr>
          <w:rFonts w:ascii="Times New Roman" w:hAnsi="Times New Roman" w:cs="Times New Roman"/>
          <w:bCs/>
          <w:sz w:val="28"/>
          <w:szCs w:val="28"/>
        </w:rPr>
        <w:t xml:space="preserve">униципального образования Темрюкский район, ОНД и </w:t>
      </w:r>
      <w:proofErr w:type="gramStart"/>
      <w:r w:rsidR="00F47448" w:rsidRPr="00F47448"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 w:rsidR="00F47448" w:rsidRPr="00F47448">
        <w:rPr>
          <w:rFonts w:ascii="Times New Roman" w:hAnsi="Times New Roman" w:cs="Times New Roman"/>
          <w:bCs/>
          <w:sz w:val="28"/>
          <w:szCs w:val="28"/>
        </w:rPr>
        <w:t xml:space="preserve"> Темрюкского района</w:t>
      </w:r>
      <w:r w:rsidR="00137C7C">
        <w:rPr>
          <w:rFonts w:ascii="Times New Roman" w:hAnsi="Times New Roman" w:cs="Times New Roman"/>
          <w:bCs/>
          <w:sz w:val="28"/>
          <w:szCs w:val="28"/>
        </w:rPr>
        <w:t>,</w:t>
      </w:r>
      <w:r w:rsidR="00F47448" w:rsidRPr="00F47448">
        <w:rPr>
          <w:rFonts w:ascii="Times New Roman" w:hAnsi="Times New Roman" w:cs="Times New Roman"/>
          <w:bCs/>
          <w:sz w:val="28"/>
          <w:szCs w:val="28"/>
        </w:rPr>
        <w:t xml:space="preserve"> УНД и ПР Главного управления МЧС России по Краснодарскому краю, Отдела МВД Росс</w:t>
      </w:r>
      <w:r w:rsidR="00137C7C">
        <w:rPr>
          <w:rFonts w:ascii="Times New Roman" w:hAnsi="Times New Roman" w:cs="Times New Roman"/>
          <w:bCs/>
          <w:sz w:val="28"/>
          <w:szCs w:val="28"/>
        </w:rPr>
        <w:t xml:space="preserve">ии по Темрюкскому району, </w:t>
      </w:r>
      <w:r w:rsidR="00F47448" w:rsidRPr="00F47448">
        <w:rPr>
          <w:rFonts w:ascii="Times New Roman" w:hAnsi="Times New Roman" w:cs="Times New Roman"/>
          <w:bCs/>
          <w:sz w:val="28"/>
          <w:szCs w:val="28"/>
        </w:rPr>
        <w:t>11</w:t>
      </w:r>
      <w:r w:rsidR="00137C7C">
        <w:rPr>
          <w:rFonts w:ascii="Times New Roman" w:hAnsi="Times New Roman" w:cs="Times New Roman"/>
          <w:bCs/>
          <w:sz w:val="28"/>
          <w:szCs w:val="28"/>
        </w:rPr>
        <w:t xml:space="preserve"> ПСО </w:t>
      </w:r>
      <w:r w:rsidR="00F47448" w:rsidRPr="00F47448">
        <w:rPr>
          <w:rFonts w:ascii="Times New Roman" w:hAnsi="Times New Roman" w:cs="Times New Roman"/>
          <w:bCs/>
          <w:sz w:val="28"/>
          <w:szCs w:val="28"/>
        </w:rPr>
        <w:t>ФПС</w:t>
      </w:r>
      <w:r w:rsidR="00137C7C">
        <w:rPr>
          <w:rFonts w:ascii="Times New Roman" w:hAnsi="Times New Roman" w:cs="Times New Roman"/>
          <w:bCs/>
          <w:sz w:val="28"/>
          <w:szCs w:val="28"/>
        </w:rPr>
        <w:t xml:space="preserve"> ГПС  ГУ МЧС России</w:t>
      </w:r>
      <w:r w:rsidR="00F47448" w:rsidRPr="00F47448">
        <w:rPr>
          <w:rFonts w:ascii="Times New Roman" w:hAnsi="Times New Roman" w:cs="Times New Roman"/>
          <w:bCs/>
          <w:sz w:val="28"/>
          <w:szCs w:val="28"/>
        </w:rPr>
        <w:t xml:space="preserve"> по Краснодарскому краю», Темрюкского Казачьего общества и Управления социальной защиты населения министерства труда и социального развития Краснодарского края в Темрюкском районе по проведению профилактических мероприятия в области пожарной безопасности в жилом секторе</w:t>
      </w:r>
      <w:r w:rsidR="003017E7">
        <w:rPr>
          <w:rFonts w:ascii="Times New Roman" w:hAnsi="Times New Roman" w:cs="Times New Roman"/>
          <w:bCs/>
          <w:sz w:val="28"/>
          <w:szCs w:val="28"/>
        </w:rPr>
        <w:t>,</w:t>
      </w:r>
      <w:r w:rsidR="00F47448" w:rsidRPr="00F47448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3017E7">
        <w:rPr>
          <w:rFonts w:ascii="Times New Roman" w:hAnsi="Times New Roman" w:cs="Times New Roman"/>
          <w:sz w:val="28"/>
          <w:szCs w:val="28"/>
        </w:rPr>
        <w:t xml:space="preserve"> </w:t>
      </w:r>
      <w:r w:rsidR="00F47448" w:rsidRPr="003017E7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3017E7" w:rsidRPr="003017E7">
        <w:rPr>
          <w:rFonts w:ascii="Times New Roman" w:hAnsi="Times New Roman" w:cs="Times New Roman"/>
          <w:bCs/>
          <w:sz w:val="28"/>
          <w:szCs w:val="28"/>
        </w:rPr>
        <w:t xml:space="preserve"> Вышестеблиевского сельского поселения Темрюкского района</w:t>
      </w:r>
      <w:r w:rsidR="003017E7">
        <w:rPr>
          <w:rFonts w:ascii="Times New Roman" w:hAnsi="Times New Roman" w:cs="Times New Roman"/>
          <w:bCs/>
          <w:sz w:val="28"/>
          <w:szCs w:val="28"/>
        </w:rPr>
        <w:t>:</w:t>
      </w:r>
    </w:p>
    <w:p w:rsidR="00AC6F77" w:rsidRPr="00966C90" w:rsidRDefault="00AC6F77" w:rsidP="00A465D6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9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3017E7">
        <w:rPr>
          <w:rFonts w:ascii="Times New Roman" w:hAnsi="Times New Roman" w:cs="Times New Roman"/>
          <w:sz w:val="28"/>
          <w:szCs w:val="28"/>
        </w:rPr>
        <w:t xml:space="preserve"> профилактическую </w:t>
      </w:r>
      <w:r w:rsidR="003017E7">
        <w:rPr>
          <w:rFonts w:ascii="Times New Roman" w:hAnsi="Times New Roman" w:cs="Times New Roman"/>
          <w:bCs/>
          <w:sz w:val="28"/>
          <w:szCs w:val="28"/>
        </w:rPr>
        <w:t>рабочую</w:t>
      </w:r>
      <w:r w:rsidR="003017E7" w:rsidRPr="003017E7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3017E7">
        <w:rPr>
          <w:rFonts w:ascii="Times New Roman" w:hAnsi="Times New Roman" w:cs="Times New Roman"/>
          <w:bCs/>
          <w:sz w:val="28"/>
          <w:szCs w:val="28"/>
        </w:rPr>
        <w:t>у</w:t>
      </w:r>
      <w:r w:rsidR="003017E7" w:rsidRPr="003017E7">
        <w:rPr>
          <w:rFonts w:ascii="Times New Roman" w:hAnsi="Times New Roman" w:cs="Times New Roman"/>
          <w:bCs/>
          <w:sz w:val="28"/>
          <w:szCs w:val="28"/>
        </w:rPr>
        <w:t xml:space="preserve">  по обследованию жилого сектора в области пожарной безопасности</w:t>
      </w:r>
      <w:r w:rsidR="00301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твердить ее состав </w:t>
      </w:r>
      <w:r w:rsidRPr="00966C90">
        <w:rPr>
          <w:rFonts w:ascii="Times New Roman" w:hAnsi="Times New Roman" w:cs="Times New Roman"/>
          <w:sz w:val="28"/>
          <w:szCs w:val="28"/>
        </w:rPr>
        <w:t xml:space="preserve">на территории Вышестеблиевского сельского поселения Темрюкского района (приложение № 1). </w:t>
      </w:r>
    </w:p>
    <w:p w:rsidR="00137C7C" w:rsidRDefault="00AC6F77" w:rsidP="00137C7C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C9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017E7">
        <w:rPr>
          <w:rFonts w:ascii="Times New Roman" w:hAnsi="Times New Roman" w:cs="Times New Roman"/>
          <w:sz w:val="28"/>
          <w:szCs w:val="28"/>
        </w:rPr>
        <w:t>графики совместных профилактических обходов</w:t>
      </w:r>
      <w:r w:rsidR="003017E7" w:rsidRPr="00301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5D6">
        <w:rPr>
          <w:rFonts w:ascii="Times New Roman" w:hAnsi="Times New Roman" w:cs="Times New Roman"/>
          <w:bCs/>
          <w:sz w:val="28"/>
          <w:szCs w:val="28"/>
        </w:rPr>
        <w:t>рабочими</w:t>
      </w:r>
      <w:r w:rsidR="003017E7" w:rsidRPr="003017E7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A465D6">
        <w:rPr>
          <w:rFonts w:ascii="Times New Roman" w:hAnsi="Times New Roman" w:cs="Times New Roman"/>
          <w:bCs/>
          <w:sz w:val="28"/>
          <w:szCs w:val="28"/>
        </w:rPr>
        <w:t>ами</w:t>
      </w:r>
      <w:r w:rsidR="003017E7" w:rsidRPr="003017E7">
        <w:rPr>
          <w:rFonts w:ascii="Times New Roman" w:hAnsi="Times New Roman" w:cs="Times New Roman"/>
          <w:bCs/>
          <w:sz w:val="28"/>
          <w:szCs w:val="28"/>
        </w:rPr>
        <w:t xml:space="preserve">  по обследованию жилого сектора в области пожарной безопасности</w:t>
      </w:r>
      <w:r w:rsidR="0029124A">
        <w:rPr>
          <w:rFonts w:ascii="Times New Roman" w:hAnsi="Times New Roman" w:cs="Times New Roman"/>
          <w:bCs/>
          <w:sz w:val="28"/>
          <w:szCs w:val="28"/>
        </w:rPr>
        <w:t xml:space="preserve"> граждан «группы риска»</w:t>
      </w:r>
      <w:r w:rsidR="003017E7">
        <w:rPr>
          <w:rFonts w:ascii="Times New Roman" w:hAnsi="Times New Roman" w:cs="Times New Roman"/>
          <w:sz w:val="28"/>
          <w:szCs w:val="28"/>
        </w:rPr>
        <w:t xml:space="preserve"> </w:t>
      </w:r>
      <w:r w:rsidRPr="00966C90">
        <w:rPr>
          <w:rFonts w:ascii="Times New Roman" w:hAnsi="Times New Roman" w:cs="Times New Roman"/>
          <w:sz w:val="28"/>
          <w:szCs w:val="28"/>
        </w:rPr>
        <w:t>на территории Вышестеблиевского сельского поселения Темрюкского района (приложение № 2).</w:t>
      </w:r>
    </w:p>
    <w:p w:rsidR="00137C7C" w:rsidRPr="00137C7C" w:rsidRDefault="00137C7C" w:rsidP="00137C7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C7C">
        <w:rPr>
          <w:rFonts w:ascii="Times New Roman" w:hAnsi="Times New Roman" w:cs="Times New Roman"/>
          <w:sz w:val="28"/>
          <w:szCs w:val="28"/>
        </w:rPr>
        <w:t>3. Распоряжение администрации Вышестеблиевского сельского по</w:t>
      </w:r>
      <w:r>
        <w:rPr>
          <w:rFonts w:ascii="Times New Roman" w:hAnsi="Times New Roman" w:cs="Times New Roman"/>
          <w:sz w:val="28"/>
          <w:szCs w:val="28"/>
        </w:rPr>
        <w:t>селения Темрюкского рай</w:t>
      </w:r>
      <w:r w:rsidR="00545D35">
        <w:rPr>
          <w:rFonts w:ascii="Times New Roman" w:hAnsi="Times New Roman" w:cs="Times New Roman"/>
          <w:sz w:val="28"/>
          <w:szCs w:val="28"/>
        </w:rPr>
        <w:t>она от 12 февраля 2019 года № 11</w:t>
      </w:r>
      <w:r w:rsidRPr="00137C7C">
        <w:rPr>
          <w:rFonts w:ascii="Times New Roman" w:hAnsi="Times New Roman" w:cs="Times New Roman"/>
          <w:sz w:val="28"/>
          <w:szCs w:val="28"/>
        </w:rPr>
        <w:t>-р «</w:t>
      </w:r>
      <w:r w:rsidRPr="00137C7C">
        <w:rPr>
          <w:rFonts w:ascii="Times New Roman" w:hAnsi="Times New Roman" w:cs="Times New Roman"/>
          <w:bCs/>
          <w:sz w:val="28"/>
          <w:szCs w:val="28"/>
        </w:rPr>
        <w:t>О создании профилактических рабочих групп  по обследованию жилого сектора в области пожарной безопасности на территории Вышестеблиевского сельского поселения Темрюкского района</w:t>
      </w:r>
      <w:r w:rsidRPr="00137C7C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AC6F77" w:rsidRPr="00966C90" w:rsidRDefault="00137C7C" w:rsidP="00A465D6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F77" w:rsidRPr="00966C90">
        <w:rPr>
          <w:rFonts w:ascii="Times New Roman" w:hAnsi="Times New Roman" w:cs="Times New Roman"/>
          <w:sz w:val="28"/>
          <w:szCs w:val="28"/>
        </w:rPr>
        <w:t>. Контроль выпо</w:t>
      </w:r>
      <w:r w:rsidR="003017E7">
        <w:rPr>
          <w:rFonts w:ascii="Times New Roman" w:hAnsi="Times New Roman" w:cs="Times New Roman"/>
          <w:sz w:val="28"/>
          <w:szCs w:val="28"/>
        </w:rPr>
        <w:t>лнением настоящего распоряжения</w:t>
      </w:r>
      <w:r w:rsidR="00AC6F77" w:rsidRPr="00966C90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Вышестеблиевского сельского поселения Темрюкского района  Н.Д. Шевченко.</w:t>
      </w:r>
    </w:p>
    <w:p w:rsidR="00AC6F77" w:rsidRPr="00966C90" w:rsidRDefault="00137C7C" w:rsidP="00A465D6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5123">
        <w:rPr>
          <w:rFonts w:ascii="Times New Roman" w:hAnsi="Times New Roman" w:cs="Times New Roman"/>
          <w:sz w:val="28"/>
          <w:szCs w:val="28"/>
        </w:rPr>
        <w:t>. Настоящее распоряжение</w:t>
      </w:r>
      <w:r w:rsidR="00AC6F77" w:rsidRPr="00966C90">
        <w:rPr>
          <w:rFonts w:ascii="Times New Roman" w:hAnsi="Times New Roman" w:cs="Times New Roman"/>
          <w:sz w:val="28"/>
          <w:szCs w:val="28"/>
        </w:rPr>
        <w:t xml:space="preserve"> вступает в силу  со дня его</w:t>
      </w:r>
      <w:r w:rsidR="00AC6F77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AC6F77" w:rsidRPr="00966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042" w:rsidRDefault="00271042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042" w:rsidRDefault="00271042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C7C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C90">
        <w:rPr>
          <w:rFonts w:ascii="Times New Roman" w:hAnsi="Times New Roman" w:cs="Times New Roman"/>
          <w:sz w:val="28"/>
          <w:szCs w:val="28"/>
        </w:rPr>
        <w:t xml:space="preserve">Глава  Вышестеблиевского </w:t>
      </w:r>
      <w:proofErr w:type="gramStart"/>
      <w:r w:rsidRPr="00966C9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66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6D9" w:rsidRDefault="00137C7C" w:rsidP="00137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F77" w:rsidRPr="00966C90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F77" w:rsidRPr="00966C90">
        <w:rPr>
          <w:rFonts w:ascii="Times New Roman" w:hAnsi="Times New Roman" w:cs="Times New Roman"/>
          <w:sz w:val="28"/>
          <w:szCs w:val="28"/>
        </w:rPr>
        <w:t>Темрюкского рай</w:t>
      </w:r>
      <w:r w:rsidR="00AC6F77" w:rsidRPr="00966C90">
        <w:rPr>
          <w:rFonts w:ascii="Times New Roman" w:hAnsi="Times New Roman" w:cs="Times New Roman"/>
          <w:sz w:val="28"/>
          <w:szCs w:val="28"/>
        </w:rPr>
        <w:tab/>
        <w:t xml:space="preserve">он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C6F77" w:rsidRPr="00966C90">
        <w:rPr>
          <w:rFonts w:ascii="Times New Roman" w:hAnsi="Times New Roman" w:cs="Times New Roman"/>
          <w:sz w:val="28"/>
          <w:szCs w:val="28"/>
        </w:rPr>
        <w:t xml:space="preserve">П.К. </w:t>
      </w:r>
      <w:proofErr w:type="spellStart"/>
      <w:r w:rsidR="00AC6F77" w:rsidRPr="00966C90">
        <w:rPr>
          <w:rFonts w:ascii="Times New Roman" w:hAnsi="Times New Roman" w:cs="Times New Roman"/>
          <w:sz w:val="28"/>
          <w:szCs w:val="28"/>
        </w:rPr>
        <w:t>Хаджиди</w:t>
      </w:r>
      <w:proofErr w:type="spellEnd"/>
    </w:p>
    <w:p w:rsidR="00AC6F77" w:rsidRPr="00966C90" w:rsidRDefault="00AC6F77" w:rsidP="00EF7443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C6F77" w:rsidRDefault="00EF7443" w:rsidP="00EF7443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017E7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AC6F77" w:rsidRDefault="00AC6F77" w:rsidP="00EF7443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C6F77" w:rsidRDefault="00AC6F77" w:rsidP="00EF7443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стеблиевского</w:t>
      </w:r>
    </w:p>
    <w:p w:rsidR="00AC6F77" w:rsidRDefault="00AC6F77" w:rsidP="00EF7443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C6F77" w:rsidRDefault="00AC6F77" w:rsidP="00EF7443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AC6F77" w:rsidRDefault="009311E7" w:rsidP="00EF7443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0.01.2022 г. №  3-р</w:t>
      </w:r>
    </w:p>
    <w:p w:rsidR="00AC6F77" w:rsidRDefault="00AC6F77" w:rsidP="00A4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F77" w:rsidRDefault="00AC6F77" w:rsidP="00A4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A0C8A" w:rsidRDefault="00490953" w:rsidP="00A46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A0C8A" w:rsidSect="00271042">
          <w:pgSz w:w="11906" w:h="16838"/>
          <w:pgMar w:top="426" w:right="567" w:bottom="426" w:left="1701" w:header="708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7443">
        <w:rPr>
          <w:rFonts w:ascii="Times New Roman" w:hAnsi="Times New Roman" w:cs="Times New Roman"/>
          <w:sz w:val="28"/>
          <w:szCs w:val="28"/>
        </w:rPr>
        <w:t>рофилактической</w:t>
      </w:r>
      <w:r w:rsidR="00BA0C8A">
        <w:rPr>
          <w:rFonts w:ascii="Times New Roman" w:hAnsi="Times New Roman" w:cs="Times New Roman"/>
          <w:sz w:val="28"/>
          <w:szCs w:val="28"/>
        </w:rPr>
        <w:t xml:space="preserve"> </w:t>
      </w:r>
      <w:r w:rsidR="00BA0C8A">
        <w:rPr>
          <w:rFonts w:ascii="Times New Roman" w:hAnsi="Times New Roman" w:cs="Times New Roman"/>
          <w:bCs/>
          <w:sz w:val="28"/>
          <w:szCs w:val="28"/>
        </w:rPr>
        <w:t>рабочей</w:t>
      </w:r>
      <w:r w:rsidR="00BA0C8A" w:rsidRPr="003017E7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BA0C8A">
        <w:rPr>
          <w:rFonts w:ascii="Times New Roman" w:hAnsi="Times New Roman" w:cs="Times New Roman"/>
          <w:bCs/>
          <w:sz w:val="28"/>
          <w:szCs w:val="28"/>
        </w:rPr>
        <w:t>ы</w:t>
      </w:r>
      <w:r w:rsidR="00EF7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0C8A" w:rsidRPr="003017E7">
        <w:rPr>
          <w:rFonts w:ascii="Times New Roman" w:hAnsi="Times New Roman" w:cs="Times New Roman"/>
          <w:bCs/>
          <w:sz w:val="28"/>
          <w:szCs w:val="28"/>
        </w:rPr>
        <w:t>по обследованию жилого сектора в области пожарной безопасности</w:t>
      </w:r>
      <w:r w:rsidR="00BA0C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0C8A">
        <w:rPr>
          <w:rFonts w:ascii="Times New Roman" w:hAnsi="Times New Roman" w:cs="Times New Roman"/>
          <w:sz w:val="28"/>
          <w:szCs w:val="28"/>
        </w:rPr>
        <w:t xml:space="preserve">на </w:t>
      </w:r>
      <w:r w:rsidR="00BA0C8A" w:rsidRPr="00966C90">
        <w:rPr>
          <w:rFonts w:ascii="Times New Roman" w:hAnsi="Times New Roman" w:cs="Times New Roman"/>
          <w:sz w:val="28"/>
          <w:szCs w:val="28"/>
        </w:rPr>
        <w:t>территории Вышестеблиевского сельск</w:t>
      </w:r>
      <w:r w:rsidR="00A465D6">
        <w:rPr>
          <w:rFonts w:ascii="Times New Roman" w:hAnsi="Times New Roman" w:cs="Times New Roman"/>
          <w:sz w:val="28"/>
          <w:szCs w:val="28"/>
        </w:rPr>
        <w:t>ого поселения Темрюкского района</w:t>
      </w:r>
    </w:p>
    <w:p w:rsidR="00AC6F77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953" w:rsidRDefault="00490953" w:rsidP="0049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90953" w:rsidRDefault="00490953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953" w:rsidRDefault="00490953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953" w:rsidRDefault="00490953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90953" w:rsidSect="00140B5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6F77" w:rsidRDefault="00AC6F77" w:rsidP="00A4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004"/>
        <w:gridCol w:w="5528"/>
      </w:tblGrid>
      <w:tr w:rsidR="00037236" w:rsidRPr="00037236" w:rsidTr="00847E6E">
        <w:tc>
          <w:tcPr>
            <w:tcW w:w="594" w:type="dxa"/>
          </w:tcPr>
          <w:p w:rsidR="00037236" w:rsidRPr="00037236" w:rsidRDefault="00037236" w:rsidP="00631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7236" w:rsidRPr="00037236" w:rsidRDefault="00037236" w:rsidP="00631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4" w:type="dxa"/>
          </w:tcPr>
          <w:p w:rsidR="00037236" w:rsidRPr="00037236" w:rsidRDefault="00037236" w:rsidP="00631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528" w:type="dxa"/>
          </w:tcPr>
          <w:p w:rsidR="00037236" w:rsidRPr="00037236" w:rsidRDefault="00037236" w:rsidP="00631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037236" w:rsidRPr="00037236" w:rsidTr="00847E6E">
        <w:tc>
          <w:tcPr>
            <w:tcW w:w="594" w:type="dxa"/>
          </w:tcPr>
          <w:p w:rsidR="00037236" w:rsidRPr="00037236" w:rsidRDefault="00037236" w:rsidP="00631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</w:tcPr>
          <w:p w:rsidR="00037236" w:rsidRPr="00037236" w:rsidRDefault="00037236" w:rsidP="00631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037236" w:rsidRPr="00037236" w:rsidRDefault="00037236" w:rsidP="00631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7236" w:rsidRPr="00037236" w:rsidTr="00847E6E">
        <w:tc>
          <w:tcPr>
            <w:tcW w:w="594" w:type="dxa"/>
          </w:tcPr>
          <w:p w:rsidR="00037236" w:rsidRPr="00037236" w:rsidRDefault="00037236" w:rsidP="00631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4" w:type="dxa"/>
          </w:tcPr>
          <w:p w:rsidR="00037236" w:rsidRPr="00037236" w:rsidRDefault="00037236" w:rsidP="00631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Николай Дмитриевич</w:t>
            </w:r>
          </w:p>
        </w:tc>
        <w:tc>
          <w:tcPr>
            <w:tcW w:w="5528" w:type="dxa"/>
          </w:tcPr>
          <w:p w:rsidR="00037236" w:rsidRPr="00037236" w:rsidRDefault="00037236" w:rsidP="00631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заместитель главы Вышестеблиевского сельского поселения</w:t>
            </w:r>
          </w:p>
        </w:tc>
      </w:tr>
      <w:tr w:rsidR="00037236" w:rsidRPr="00037236" w:rsidTr="00271042">
        <w:trPr>
          <w:trHeight w:val="1068"/>
        </w:trPr>
        <w:tc>
          <w:tcPr>
            <w:tcW w:w="594" w:type="dxa"/>
          </w:tcPr>
          <w:p w:rsidR="00037236" w:rsidRPr="00037236" w:rsidRDefault="00037236" w:rsidP="00631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4" w:type="dxa"/>
          </w:tcPr>
          <w:p w:rsidR="00037236" w:rsidRPr="00037236" w:rsidRDefault="00037236" w:rsidP="00631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Колмык</w:t>
            </w:r>
            <w:proofErr w:type="spellEnd"/>
            <w:r w:rsidRPr="00037236">
              <w:rPr>
                <w:rFonts w:ascii="Times New Roman" w:hAnsi="Times New Roman" w:cs="Times New Roman"/>
                <w:sz w:val="28"/>
                <w:szCs w:val="28"/>
              </w:rPr>
              <w:t xml:space="preserve"> Денис Валерьевич</w:t>
            </w:r>
          </w:p>
        </w:tc>
        <w:tc>
          <w:tcPr>
            <w:tcW w:w="5528" w:type="dxa"/>
          </w:tcPr>
          <w:p w:rsidR="00037236" w:rsidRPr="00037236" w:rsidRDefault="00037236" w:rsidP="00631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Заместитель главы  по социальным вопросам Вышестеблиевского сельского поселения</w:t>
            </w:r>
          </w:p>
        </w:tc>
      </w:tr>
      <w:tr w:rsidR="00037236" w:rsidRPr="00037236" w:rsidTr="00847E6E">
        <w:tc>
          <w:tcPr>
            <w:tcW w:w="594" w:type="dxa"/>
          </w:tcPr>
          <w:p w:rsidR="00037236" w:rsidRPr="00037236" w:rsidRDefault="001B4FCC" w:rsidP="00631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7236" w:rsidRPr="00037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037236" w:rsidRPr="00037236" w:rsidRDefault="00037236" w:rsidP="00631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Нечай</w:t>
            </w:r>
            <w:proofErr w:type="spellEnd"/>
            <w:r w:rsidRPr="00037236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5528" w:type="dxa"/>
          </w:tcPr>
          <w:p w:rsidR="00037236" w:rsidRPr="00037236" w:rsidRDefault="00037236" w:rsidP="00631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236">
              <w:rPr>
                <w:rFonts w:ascii="Times New Roman" w:hAnsi="Times New Roman" w:cs="Times New Roman"/>
                <w:sz w:val="28"/>
                <w:szCs w:val="28"/>
              </w:rPr>
              <w:t>И.О. директора  МУП «ЖКХ-Комфорт»</w:t>
            </w:r>
          </w:p>
        </w:tc>
      </w:tr>
      <w:tr w:rsidR="00037236" w:rsidRPr="00037236" w:rsidTr="00847E6E">
        <w:tc>
          <w:tcPr>
            <w:tcW w:w="594" w:type="dxa"/>
          </w:tcPr>
          <w:p w:rsidR="00037236" w:rsidRPr="00037236" w:rsidRDefault="001B4FCC" w:rsidP="00631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7236" w:rsidRPr="000372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4" w:type="dxa"/>
          </w:tcPr>
          <w:p w:rsidR="00037236" w:rsidRPr="00037236" w:rsidRDefault="00037236" w:rsidP="00631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5528" w:type="dxa"/>
          </w:tcPr>
          <w:p w:rsidR="00037236" w:rsidRPr="00037236" w:rsidRDefault="00037236" w:rsidP="00631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ГО ЧС и ПБ МКУ «ПЭЦ»</w:t>
            </w:r>
          </w:p>
        </w:tc>
      </w:tr>
      <w:tr w:rsidR="00037236" w:rsidRPr="00037236" w:rsidTr="00847E6E">
        <w:tc>
          <w:tcPr>
            <w:tcW w:w="594" w:type="dxa"/>
          </w:tcPr>
          <w:p w:rsidR="00037236" w:rsidRPr="00037236" w:rsidRDefault="001B4FCC" w:rsidP="00631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4" w:type="dxa"/>
          </w:tcPr>
          <w:p w:rsidR="00037236" w:rsidRDefault="00037236" w:rsidP="00631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Васильевич</w:t>
            </w:r>
          </w:p>
        </w:tc>
        <w:tc>
          <w:tcPr>
            <w:tcW w:w="5528" w:type="dxa"/>
          </w:tcPr>
          <w:p w:rsidR="00037236" w:rsidRDefault="00037236" w:rsidP="00631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 МКУ «ПЭЦ»</w:t>
            </w:r>
          </w:p>
        </w:tc>
      </w:tr>
    </w:tbl>
    <w:p w:rsidR="00AC6F77" w:rsidRDefault="00AC6F77" w:rsidP="00725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579E" w:rsidRDefault="00AC6F77" w:rsidP="00484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490953" w:rsidRPr="00F47448">
        <w:rPr>
          <w:rFonts w:ascii="Times New Roman" w:hAnsi="Times New Roman" w:cs="Times New Roman"/>
          <w:bCs/>
          <w:sz w:val="28"/>
          <w:szCs w:val="28"/>
        </w:rPr>
        <w:t xml:space="preserve">ОНД и </w:t>
      </w:r>
      <w:proofErr w:type="gramStart"/>
      <w:r w:rsidR="00490953" w:rsidRPr="00F47448"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 w:rsidR="00490953" w:rsidRPr="00F47448">
        <w:rPr>
          <w:rFonts w:ascii="Times New Roman" w:hAnsi="Times New Roman" w:cs="Times New Roman"/>
          <w:bCs/>
          <w:sz w:val="28"/>
          <w:szCs w:val="28"/>
        </w:rPr>
        <w:t xml:space="preserve"> Темрюкского района УНД и ПР Главного управления МЧС России по Краснодарскому краю</w:t>
      </w:r>
      <w:r w:rsidR="00490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BE579E" w:rsidRPr="00BE579E" w:rsidRDefault="00BE579E" w:rsidP="0029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E579E" w:rsidRPr="00BE579E" w:rsidSect="00691D2D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  <w:r w:rsidRPr="00BE579E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847E6E" w:rsidRPr="00F47448">
        <w:rPr>
          <w:rFonts w:ascii="Times New Roman" w:hAnsi="Times New Roman" w:cs="Times New Roman"/>
          <w:bCs/>
          <w:sz w:val="28"/>
          <w:szCs w:val="28"/>
        </w:rPr>
        <w:t>11</w:t>
      </w:r>
      <w:r w:rsidR="00847E6E">
        <w:rPr>
          <w:rFonts w:ascii="Times New Roman" w:hAnsi="Times New Roman" w:cs="Times New Roman"/>
          <w:bCs/>
          <w:sz w:val="28"/>
          <w:szCs w:val="28"/>
        </w:rPr>
        <w:t xml:space="preserve"> ПСО </w:t>
      </w:r>
      <w:r w:rsidR="00847E6E" w:rsidRPr="00F47448">
        <w:rPr>
          <w:rFonts w:ascii="Times New Roman" w:hAnsi="Times New Roman" w:cs="Times New Roman"/>
          <w:bCs/>
          <w:sz w:val="28"/>
          <w:szCs w:val="28"/>
        </w:rPr>
        <w:t>ФПС</w:t>
      </w:r>
      <w:r w:rsidR="00847E6E">
        <w:rPr>
          <w:rFonts w:ascii="Times New Roman" w:hAnsi="Times New Roman" w:cs="Times New Roman"/>
          <w:bCs/>
          <w:sz w:val="28"/>
          <w:szCs w:val="28"/>
        </w:rPr>
        <w:t xml:space="preserve"> ГПС  ГУ МЧС России по Краснодарскому краю;</w:t>
      </w:r>
    </w:p>
    <w:p w:rsidR="00AC6F77" w:rsidRDefault="00AC6F77" w:rsidP="0029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 </w:t>
      </w:r>
      <w:r w:rsidR="00490953" w:rsidRPr="00F47448">
        <w:rPr>
          <w:rFonts w:ascii="Times New Roman" w:hAnsi="Times New Roman" w:cs="Times New Roman"/>
          <w:bCs/>
          <w:sz w:val="28"/>
          <w:szCs w:val="28"/>
        </w:rPr>
        <w:t>Отдела МВД России по Темрюкскому району</w:t>
      </w:r>
      <w:r w:rsidR="00490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AC6F77" w:rsidRDefault="00AC6F77" w:rsidP="0029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490953" w:rsidRPr="00F47448">
        <w:rPr>
          <w:rFonts w:ascii="Times New Roman" w:hAnsi="Times New Roman" w:cs="Times New Roman"/>
          <w:bCs/>
          <w:sz w:val="28"/>
          <w:szCs w:val="28"/>
        </w:rPr>
        <w:t>Темрюкского Казачьего обществ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490953" w:rsidRDefault="00AC6F77" w:rsidP="002912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 </w:t>
      </w:r>
      <w:proofErr w:type="gramStart"/>
      <w:r w:rsidR="00490953" w:rsidRPr="00F47448">
        <w:rPr>
          <w:rFonts w:ascii="Times New Roman" w:hAnsi="Times New Roman" w:cs="Times New Roman"/>
          <w:bCs/>
          <w:sz w:val="28"/>
          <w:szCs w:val="28"/>
        </w:rPr>
        <w:t>Управлен</w:t>
      </w:r>
      <w:r w:rsidR="0029124A">
        <w:rPr>
          <w:rFonts w:ascii="Times New Roman" w:hAnsi="Times New Roman" w:cs="Times New Roman"/>
          <w:bCs/>
          <w:sz w:val="28"/>
          <w:szCs w:val="28"/>
        </w:rPr>
        <w:t>ия социальной защиты населения М</w:t>
      </w:r>
      <w:r w:rsidR="00490953" w:rsidRPr="00F47448">
        <w:rPr>
          <w:rFonts w:ascii="Times New Roman" w:hAnsi="Times New Roman" w:cs="Times New Roman"/>
          <w:bCs/>
          <w:sz w:val="28"/>
          <w:szCs w:val="28"/>
        </w:rPr>
        <w:t>инистерства труда</w:t>
      </w:r>
      <w:proofErr w:type="gramEnd"/>
      <w:r w:rsidR="00490953" w:rsidRPr="00F47448">
        <w:rPr>
          <w:rFonts w:ascii="Times New Roman" w:hAnsi="Times New Roman" w:cs="Times New Roman"/>
          <w:bCs/>
          <w:sz w:val="28"/>
          <w:szCs w:val="28"/>
        </w:rPr>
        <w:t xml:space="preserve"> и социального развития Краснодарского края в Темрюкском районе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 w:rsidR="00490953">
        <w:rPr>
          <w:rFonts w:ascii="Times New Roman" w:hAnsi="Times New Roman" w:cs="Times New Roman"/>
          <w:sz w:val="28"/>
          <w:szCs w:val="28"/>
        </w:rPr>
        <w:t>;</w:t>
      </w:r>
    </w:p>
    <w:p w:rsidR="00490953" w:rsidRDefault="00490953" w:rsidP="0029124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 ТОС Вышестеблиевского сельского поселения (по согласованию);</w:t>
      </w:r>
    </w:p>
    <w:p w:rsidR="00490953" w:rsidRDefault="00490953" w:rsidP="0029124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ы;</w:t>
      </w:r>
    </w:p>
    <w:p w:rsidR="00490953" w:rsidRDefault="00490953" w:rsidP="0029124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  <w:sectPr w:rsidR="00490953" w:rsidSect="00271042">
          <w:type w:val="continuous"/>
          <w:pgSz w:w="11906" w:h="16838"/>
          <w:pgMar w:top="1134" w:right="567" w:bottom="567" w:left="1701" w:header="708" w:footer="708" w:gutter="0"/>
          <w:cols w:sep="1" w:space="1077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обровольцы.</w:t>
      </w:r>
    </w:p>
    <w:p w:rsidR="00490953" w:rsidRDefault="00490953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72E" w:rsidRDefault="0048472E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236" w:rsidRDefault="00847E6E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37236">
        <w:rPr>
          <w:rFonts w:ascii="Times New Roman" w:hAnsi="Times New Roman" w:cs="Times New Roman"/>
          <w:sz w:val="28"/>
          <w:szCs w:val="28"/>
        </w:rPr>
        <w:t xml:space="preserve"> </w:t>
      </w:r>
      <w:r w:rsidR="00AC6F77">
        <w:rPr>
          <w:rFonts w:ascii="Times New Roman" w:hAnsi="Times New Roman" w:cs="Times New Roman"/>
          <w:sz w:val="28"/>
          <w:szCs w:val="28"/>
        </w:rPr>
        <w:t xml:space="preserve">Вышестеблиевского </w:t>
      </w:r>
      <w:proofErr w:type="gramStart"/>
      <w:r w:rsidR="00AC6F7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AC6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F77" w:rsidRDefault="00037236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F77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F77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7E6E">
        <w:rPr>
          <w:rFonts w:ascii="Times New Roman" w:hAnsi="Times New Roman" w:cs="Times New Roman"/>
          <w:sz w:val="28"/>
          <w:szCs w:val="28"/>
        </w:rPr>
        <w:t xml:space="preserve">П.К. </w:t>
      </w:r>
      <w:proofErr w:type="spellStart"/>
      <w:r w:rsidR="00847E6E">
        <w:rPr>
          <w:rFonts w:ascii="Times New Roman" w:hAnsi="Times New Roman" w:cs="Times New Roman"/>
          <w:sz w:val="28"/>
          <w:szCs w:val="28"/>
        </w:rPr>
        <w:t>Хаджиди</w:t>
      </w:r>
      <w:proofErr w:type="spellEnd"/>
      <w:r w:rsidR="00AC6F7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C6F77" w:rsidRDefault="00AC6F77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F77" w:rsidRDefault="00AC6F77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5D6" w:rsidRDefault="00AC6F77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A465D6" w:rsidRDefault="00A465D6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5D6" w:rsidRDefault="00A465D6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5D6" w:rsidRDefault="00A465D6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5D6" w:rsidRDefault="00A465D6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5D6" w:rsidRDefault="00A465D6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5D6" w:rsidRDefault="00A465D6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5D6" w:rsidRDefault="00A465D6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5D6" w:rsidRDefault="00A465D6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5D6" w:rsidRDefault="00A465D6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953" w:rsidRDefault="00490953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124A" w:rsidRDefault="0029124A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953" w:rsidRDefault="00490953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5501" w:rsidRDefault="00FF5501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7E6E" w:rsidRDefault="00847E6E" w:rsidP="00847E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E6E" w:rsidRDefault="00847E6E" w:rsidP="00847E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E6E" w:rsidRDefault="00847E6E" w:rsidP="00847E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1042" w:rsidRDefault="00271042" w:rsidP="00FF5501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271042" w:rsidRDefault="00271042" w:rsidP="00FF5501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271042" w:rsidRDefault="00271042" w:rsidP="00FF5501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271042" w:rsidRDefault="00271042" w:rsidP="00FF5501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271042" w:rsidRDefault="00271042" w:rsidP="00FF5501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271042" w:rsidRDefault="00271042" w:rsidP="00FF5501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271042" w:rsidRDefault="00271042" w:rsidP="00FF5501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271042" w:rsidRDefault="00271042" w:rsidP="00FF5501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271042" w:rsidRDefault="00271042" w:rsidP="00FF5501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271042" w:rsidRDefault="00271042" w:rsidP="00FF5501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271042" w:rsidRDefault="00271042" w:rsidP="00FF5501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AC6F77" w:rsidRPr="00966C90" w:rsidRDefault="00AC6F77" w:rsidP="00FF5501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C6F77" w:rsidRDefault="00FF5501" w:rsidP="00FF5501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9124A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AC6F77" w:rsidRDefault="00AC6F77" w:rsidP="00FF5501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C6F77" w:rsidRDefault="00AC6F77" w:rsidP="00FF5501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стеблиевского</w:t>
      </w:r>
    </w:p>
    <w:p w:rsidR="00AC6F77" w:rsidRDefault="00AC6F77" w:rsidP="00FF5501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C6F77" w:rsidRDefault="00AC6F77" w:rsidP="00FF5501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AC6F77" w:rsidRDefault="009311E7" w:rsidP="00FF5501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0.01.2022 г. №3-р</w:t>
      </w:r>
    </w:p>
    <w:p w:rsidR="00AC6F77" w:rsidRDefault="00AC6F77" w:rsidP="00FF5501">
      <w:pPr>
        <w:spacing w:after="0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AC6F77" w:rsidRDefault="0029124A" w:rsidP="00691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</w:t>
      </w:r>
    </w:p>
    <w:p w:rsidR="00AC6F77" w:rsidRDefault="0029124A" w:rsidP="00852C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х профилактических обходов</w:t>
      </w:r>
      <w:r w:rsidRPr="00301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чими</w:t>
      </w:r>
      <w:r w:rsidRPr="003017E7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3017E7">
        <w:rPr>
          <w:rFonts w:ascii="Times New Roman" w:hAnsi="Times New Roman" w:cs="Times New Roman"/>
          <w:bCs/>
          <w:sz w:val="28"/>
          <w:szCs w:val="28"/>
        </w:rPr>
        <w:t xml:space="preserve">  по обследованию жилого сектора в области пожарной без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 «группы ри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C90">
        <w:rPr>
          <w:rFonts w:ascii="Times New Roman" w:hAnsi="Times New Roman" w:cs="Times New Roman"/>
          <w:sz w:val="28"/>
          <w:szCs w:val="28"/>
        </w:rPr>
        <w:t>на территории Вышестеблиевского сельского поселения Темрюкского района</w:t>
      </w:r>
    </w:p>
    <w:p w:rsidR="0029124A" w:rsidRDefault="0029124A" w:rsidP="00852C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1427"/>
        <w:gridCol w:w="2284"/>
        <w:gridCol w:w="2124"/>
        <w:gridCol w:w="2111"/>
        <w:gridCol w:w="911"/>
      </w:tblGrid>
      <w:tr w:rsidR="00545D35" w:rsidRPr="00545D35" w:rsidTr="00545D35">
        <w:tc>
          <w:tcPr>
            <w:tcW w:w="714" w:type="dxa"/>
          </w:tcPr>
          <w:p w:rsidR="00545D35" w:rsidRPr="00545D35" w:rsidRDefault="00545D35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35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545D3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45D35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545D3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27" w:type="dxa"/>
          </w:tcPr>
          <w:p w:rsidR="00545D35" w:rsidRPr="00545D35" w:rsidRDefault="00545D35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545D35" w:rsidRPr="00545D35" w:rsidRDefault="00545D35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35">
              <w:rPr>
                <w:rFonts w:ascii="Times New Roman" w:hAnsi="Times New Roman" w:cs="Times New Roman"/>
              </w:rPr>
              <w:t>Адрес, телефон</w:t>
            </w:r>
          </w:p>
        </w:tc>
        <w:tc>
          <w:tcPr>
            <w:tcW w:w="2124" w:type="dxa"/>
          </w:tcPr>
          <w:p w:rsidR="00545D35" w:rsidRPr="00545D35" w:rsidRDefault="00545D35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35">
              <w:rPr>
                <w:rFonts w:ascii="Times New Roman" w:hAnsi="Times New Roman" w:cs="Times New Roman"/>
              </w:rPr>
              <w:t>Состояние, положение</w:t>
            </w:r>
          </w:p>
        </w:tc>
        <w:tc>
          <w:tcPr>
            <w:tcW w:w="2111" w:type="dxa"/>
          </w:tcPr>
          <w:p w:rsidR="00545D35" w:rsidRPr="00545D35" w:rsidRDefault="00545D35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545D35" w:rsidRPr="00545D35" w:rsidRDefault="00545D35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обхода</w:t>
            </w:r>
          </w:p>
        </w:tc>
      </w:tr>
      <w:tr w:rsidR="00545D35" w:rsidRPr="00545D35" w:rsidTr="00545D35">
        <w:tc>
          <w:tcPr>
            <w:tcW w:w="714" w:type="dxa"/>
          </w:tcPr>
          <w:p w:rsidR="00545D35" w:rsidRPr="00545D35" w:rsidRDefault="00545D35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7" w:type="dxa"/>
          </w:tcPr>
          <w:p w:rsidR="00545D35" w:rsidRPr="00545D35" w:rsidRDefault="00545D35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35">
              <w:rPr>
                <w:rFonts w:ascii="Times New Roman" w:hAnsi="Times New Roman" w:cs="Times New Roman"/>
              </w:rPr>
              <w:t xml:space="preserve">Семья </w:t>
            </w:r>
            <w:proofErr w:type="spellStart"/>
            <w:r w:rsidRPr="00545D35">
              <w:rPr>
                <w:rFonts w:ascii="Times New Roman" w:hAnsi="Times New Roman" w:cs="Times New Roman"/>
              </w:rPr>
              <w:t>Зименковых</w:t>
            </w:r>
            <w:proofErr w:type="spellEnd"/>
          </w:p>
        </w:tc>
        <w:tc>
          <w:tcPr>
            <w:tcW w:w="2284" w:type="dxa"/>
          </w:tcPr>
          <w:p w:rsidR="00545D35" w:rsidRPr="00545D35" w:rsidRDefault="00545D35" w:rsidP="006310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45D35">
              <w:rPr>
                <w:rFonts w:ascii="Times New Roman" w:hAnsi="Times New Roman" w:cs="Times New Roman"/>
              </w:rPr>
              <w:t>ст</w:t>
            </w:r>
            <w:proofErr w:type="gramStart"/>
            <w:r w:rsidRPr="00545D35">
              <w:rPr>
                <w:rFonts w:ascii="Times New Roman" w:hAnsi="Times New Roman" w:cs="Times New Roman"/>
              </w:rPr>
              <w:t>.В</w:t>
            </w:r>
            <w:proofErr w:type="gramEnd"/>
            <w:r w:rsidRPr="00545D35">
              <w:rPr>
                <w:rFonts w:ascii="Times New Roman" w:hAnsi="Times New Roman" w:cs="Times New Roman"/>
              </w:rPr>
              <w:t>ышестеблиевская</w:t>
            </w:r>
            <w:proofErr w:type="spellEnd"/>
            <w:r w:rsidRPr="00545D35">
              <w:rPr>
                <w:rFonts w:ascii="Times New Roman" w:hAnsi="Times New Roman" w:cs="Times New Roman"/>
              </w:rPr>
              <w:t xml:space="preserve">, пер.Садовый,д.23. </w:t>
            </w:r>
          </w:p>
          <w:p w:rsidR="00545D35" w:rsidRPr="00545D35" w:rsidRDefault="00545D35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545D35" w:rsidRPr="00545D35" w:rsidRDefault="00545D35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35">
              <w:rPr>
                <w:rFonts w:ascii="Times New Roman" w:hAnsi="Times New Roman" w:cs="Times New Roman"/>
              </w:rPr>
              <w:t>ТЖС (Многодетная семья, воспитывает один отец).</w:t>
            </w:r>
          </w:p>
        </w:tc>
        <w:tc>
          <w:tcPr>
            <w:tcW w:w="2111" w:type="dxa"/>
          </w:tcPr>
          <w:p w:rsidR="00545D35" w:rsidRPr="00545D35" w:rsidRDefault="00545D35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5D35">
              <w:rPr>
                <w:rFonts w:ascii="Times New Roman" w:hAnsi="Times New Roman" w:cs="Times New Roman"/>
              </w:rPr>
              <w:t>Зименкова</w:t>
            </w:r>
            <w:proofErr w:type="spellEnd"/>
            <w:r w:rsidRPr="00545D35">
              <w:rPr>
                <w:rFonts w:ascii="Times New Roman" w:hAnsi="Times New Roman" w:cs="Times New Roman"/>
              </w:rPr>
              <w:t xml:space="preserve"> Злата,  (Школа-интернат </w:t>
            </w:r>
            <w:proofErr w:type="gramStart"/>
            <w:r w:rsidRPr="00545D35">
              <w:rPr>
                <w:rFonts w:ascii="Times New Roman" w:hAnsi="Times New Roman" w:cs="Times New Roman"/>
              </w:rPr>
              <w:t>г</w:t>
            </w:r>
            <w:proofErr w:type="gramEnd"/>
            <w:r w:rsidRPr="00545D35">
              <w:rPr>
                <w:rFonts w:ascii="Times New Roman" w:hAnsi="Times New Roman" w:cs="Times New Roman"/>
              </w:rPr>
              <w:t>. Темрюка)</w:t>
            </w:r>
          </w:p>
          <w:p w:rsidR="00545D35" w:rsidRPr="00545D35" w:rsidRDefault="00545D35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5D35">
              <w:rPr>
                <w:rFonts w:ascii="Times New Roman" w:hAnsi="Times New Roman" w:cs="Times New Roman"/>
              </w:rPr>
              <w:t>Зименкова</w:t>
            </w:r>
            <w:proofErr w:type="spellEnd"/>
            <w:r w:rsidRPr="00545D35">
              <w:rPr>
                <w:rFonts w:ascii="Times New Roman" w:hAnsi="Times New Roman" w:cs="Times New Roman"/>
              </w:rPr>
              <w:t xml:space="preserve"> Виктория, (МБОУ СОШ №7).</w:t>
            </w:r>
          </w:p>
        </w:tc>
        <w:tc>
          <w:tcPr>
            <w:tcW w:w="911" w:type="dxa"/>
          </w:tcPr>
          <w:p w:rsidR="00545D35" w:rsidRPr="00545D35" w:rsidRDefault="001B4FCC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1B4FCC" w:rsidRPr="00545D35" w:rsidTr="00545D35">
        <w:tc>
          <w:tcPr>
            <w:tcW w:w="714" w:type="dxa"/>
          </w:tcPr>
          <w:p w:rsidR="001B4FCC" w:rsidRPr="00545D35" w:rsidRDefault="001B4FCC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4FCC" w:rsidRPr="00545D35" w:rsidRDefault="001B4FCC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35">
              <w:rPr>
                <w:rFonts w:ascii="Times New Roman" w:hAnsi="Times New Roman" w:cs="Times New Roman"/>
              </w:rPr>
              <w:t>2.</w:t>
            </w:r>
          </w:p>
          <w:p w:rsidR="001B4FCC" w:rsidRPr="00545D35" w:rsidRDefault="001B4FCC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1B4FCC" w:rsidRPr="00545D35" w:rsidRDefault="001B4FCC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35">
              <w:rPr>
                <w:rFonts w:ascii="Times New Roman" w:hAnsi="Times New Roman" w:cs="Times New Roman"/>
              </w:rPr>
              <w:t xml:space="preserve">Семья Шевченко, </w:t>
            </w:r>
          </w:p>
          <w:p w:rsidR="001B4FCC" w:rsidRPr="00545D35" w:rsidRDefault="001B4FCC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1B4FCC" w:rsidRPr="00545D35" w:rsidRDefault="001B4FCC" w:rsidP="006310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45D35">
              <w:rPr>
                <w:rFonts w:ascii="Times New Roman" w:hAnsi="Times New Roman" w:cs="Times New Roman"/>
              </w:rPr>
              <w:t>п. Виноградный, ул. Цветочная-3,кв.</w:t>
            </w:r>
          </w:p>
        </w:tc>
        <w:tc>
          <w:tcPr>
            <w:tcW w:w="2124" w:type="dxa"/>
          </w:tcPr>
          <w:p w:rsidR="001B4FCC" w:rsidRPr="00545D35" w:rsidRDefault="001B4FCC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35">
              <w:rPr>
                <w:rFonts w:ascii="Times New Roman" w:hAnsi="Times New Roman" w:cs="Times New Roman"/>
              </w:rPr>
              <w:t>(Административный учёт)</w:t>
            </w:r>
          </w:p>
        </w:tc>
        <w:tc>
          <w:tcPr>
            <w:tcW w:w="2111" w:type="dxa"/>
          </w:tcPr>
          <w:p w:rsidR="001B4FCC" w:rsidRPr="00545D35" w:rsidRDefault="001B4FCC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35">
              <w:rPr>
                <w:rFonts w:ascii="Times New Roman" w:hAnsi="Times New Roman" w:cs="Times New Roman"/>
              </w:rPr>
              <w:t>Воспитывается несовершеннолетний подросток – инвалид.</w:t>
            </w:r>
          </w:p>
          <w:p w:rsidR="001B4FCC" w:rsidRPr="00545D35" w:rsidRDefault="001B4FCC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35">
              <w:rPr>
                <w:rFonts w:ascii="Times New Roman" w:hAnsi="Times New Roman" w:cs="Times New Roman"/>
              </w:rPr>
              <w:t>Из родителей  остался  один отец.</w:t>
            </w:r>
          </w:p>
          <w:p w:rsidR="001B4FCC" w:rsidRPr="00545D35" w:rsidRDefault="001B4FCC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35">
              <w:rPr>
                <w:rFonts w:ascii="Times New Roman" w:hAnsi="Times New Roman" w:cs="Times New Roman"/>
              </w:rPr>
              <w:t>Мать умерла.</w:t>
            </w:r>
          </w:p>
          <w:p w:rsidR="001B4FCC" w:rsidRPr="00545D35" w:rsidRDefault="001B4FCC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1B4FCC" w:rsidRDefault="001B4FCC">
            <w:r w:rsidRPr="000C57F8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1B4FCC" w:rsidRPr="00545D35" w:rsidTr="00545D35">
        <w:tc>
          <w:tcPr>
            <w:tcW w:w="714" w:type="dxa"/>
          </w:tcPr>
          <w:p w:rsidR="001B4FCC" w:rsidRPr="00545D35" w:rsidRDefault="001B4FCC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35">
              <w:rPr>
                <w:rFonts w:ascii="Times New Roman" w:hAnsi="Times New Roman" w:cs="Times New Roman"/>
              </w:rPr>
              <w:t>3.</w:t>
            </w:r>
          </w:p>
          <w:p w:rsidR="001B4FCC" w:rsidRPr="00545D35" w:rsidRDefault="001B4FCC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1B4FCC" w:rsidRPr="00545D35" w:rsidRDefault="001B4FCC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35">
              <w:rPr>
                <w:rFonts w:ascii="Times New Roman" w:hAnsi="Times New Roman" w:cs="Times New Roman"/>
              </w:rPr>
              <w:t xml:space="preserve">Семья </w:t>
            </w:r>
            <w:proofErr w:type="gramStart"/>
            <w:r w:rsidRPr="00545D35">
              <w:rPr>
                <w:rFonts w:ascii="Times New Roman" w:hAnsi="Times New Roman" w:cs="Times New Roman"/>
              </w:rPr>
              <w:t>Ульяновских</w:t>
            </w:r>
            <w:proofErr w:type="gramEnd"/>
          </w:p>
        </w:tc>
        <w:tc>
          <w:tcPr>
            <w:tcW w:w="2284" w:type="dxa"/>
          </w:tcPr>
          <w:p w:rsidR="001B4FCC" w:rsidRPr="00545D35" w:rsidRDefault="001B4FCC" w:rsidP="006310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45D35">
              <w:rPr>
                <w:rFonts w:ascii="Times New Roman" w:hAnsi="Times New Roman" w:cs="Times New Roman"/>
              </w:rPr>
              <w:t>ст</w:t>
            </w:r>
            <w:proofErr w:type="gramStart"/>
            <w:r w:rsidRPr="00545D35">
              <w:rPr>
                <w:rFonts w:ascii="Times New Roman" w:hAnsi="Times New Roman" w:cs="Times New Roman"/>
              </w:rPr>
              <w:t>.В</w:t>
            </w:r>
            <w:proofErr w:type="gramEnd"/>
            <w:r w:rsidRPr="00545D35">
              <w:rPr>
                <w:rFonts w:ascii="Times New Roman" w:hAnsi="Times New Roman" w:cs="Times New Roman"/>
              </w:rPr>
              <w:t>ышестеблиевская</w:t>
            </w:r>
            <w:proofErr w:type="spellEnd"/>
            <w:r w:rsidRPr="00545D35">
              <w:rPr>
                <w:rFonts w:ascii="Times New Roman" w:hAnsi="Times New Roman" w:cs="Times New Roman"/>
              </w:rPr>
              <w:t>, ул. Ленина д. 73, кв. 2,</w:t>
            </w:r>
          </w:p>
        </w:tc>
        <w:tc>
          <w:tcPr>
            <w:tcW w:w="2124" w:type="dxa"/>
          </w:tcPr>
          <w:p w:rsidR="001B4FCC" w:rsidRPr="00545D35" w:rsidRDefault="001B4FCC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35">
              <w:rPr>
                <w:rFonts w:ascii="Times New Roman" w:hAnsi="Times New Roman" w:cs="Times New Roman"/>
              </w:rPr>
              <w:t xml:space="preserve"> ТЖС </w:t>
            </w:r>
          </w:p>
          <w:p w:rsidR="001B4FCC" w:rsidRPr="00545D35" w:rsidRDefault="001B4FCC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45D35">
              <w:rPr>
                <w:rFonts w:ascii="Times New Roman" w:hAnsi="Times New Roman" w:cs="Times New Roman"/>
              </w:rPr>
              <w:t xml:space="preserve">Ульяновская Антонина Николаевна (14.02.1993 г.р.),  проживает с сожителем, не имеет постоянного места работы), бытовая обстановка в квартире  крайне запущенная. </w:t>
            </w:r>
            <w:proofErr w:type="gramEnd"/>
          </w:p>
        </w:tc>
        <w:tc>
          <w:tcPr>
            <w:tcW w:w="2111" w:type="dxa"/>
          </w:tcPr>
          <w:p w:rsidR="001B4FCC" w:rsidRPr="00545D35" w:rsidRDefault="001B4FCC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35">
              <w:rPr>
                <w:rFonts w:ascii="Times New Roman" w:hAnsi="Times New Roman" w:cs="Times New Roman"/>
              </w:rPr>
              <w:t>Сын – Ульяновский Дмитрий Дмитриевич, 26.01.2010 г.р.;</w:t>
            </w:r>
          </w:p>
          <w:p w:rsidR="001B4FCC" w:rsidRPr="00545D35" w:rsidRDefault="001B4FCC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35">
              <w:rPr>
                <w:rFonts w:ascii="Times New Roman" w:hAnsi="Times New Roman" w:cs="Times New Roman"/>
              </w:rPr>
              <w:t>Сын – Ульяновский Роман Дмитриевич,  01.07.2013 г.р.;</w:t>
            </w:r>
          </w:p>
          <w:p w:rsidR="001B4FCC" w:rsidRPr="00545D35" w:rsidRDefault="001B4FCC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35">
              <w:rPr>
                <w:rFonts w:ascii="Times New Roman" w:hAnsi="Times New Roman" w:cs="Times New Roman"/>
              </w:rPr>
              <w:t>Сын – Ульяновский Максим Дмитриевич 28.11.2016 г.р.;</w:t>
            </w:r>
          </w:p>
          <w:p w:rsidR="001B4FCC" w:rsidRPr="00545D35" w:rsidRDefault="001B4FCC" w:rsidP="00631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D35">
              <w:rPr>
                <w:rFonts w:ascii="Times New Roman" w:hAnsi="Times New Roman" w:cs="Times New Roman"/>
              </w:rPr>
              <w:t xml:space="preserve">Дочь – Ульяновская </w:t>
            </w:r>
            <w:proofErr w:type="spellStart"/>
            <w:r w:rsidRPr="00545D35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545D35">
              <w:rPr>
                <w:rFonts w:ascii="Times New Roman" w:hAnsi="Times New Roman" w:cs="Times New Roman"/>
              </w:rPr>
              <w:t xml:space="preserve"> Дмитриевна, 05.12.2018 г.р.</w:t>
            </w:r>
          </w:p>
        </w:tc>
        <w:tc>
          <w:tcPr>
            <w:tcW w:w="911" w:type="dxa"/>
          </w:tcPr>
          <w:p w:rsidR="001B4FCC" w:rsidRDefault="001B4FCC">
            <w:r w:rsidRPr="000C57F8">
              <w:rPr>
                <w:rFonts w:ascii="Times New Roman" w:hAnsi="Times New Roman" w:cs="Times New Roman"/>
              </w:rPr>
              <w:t>1 раз в месяц</w:t>
            </w:r>
          </w:p>
        </w:tc>
      </w:tr>
    </w:tbl>
    <w:p w:rsidR="00AC6F77" w:rsidRDefault="00AC6F77" w:rsidP="00300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E6E" w:rsidRDefault="00847E6E" w:rsidP="00847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ышестеблие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F77" w:rsidRPr="00966C90" w:rsidRDefault="00847E6E" w:rsidP="00847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               П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ж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AC6F77" w:rsidRPr="00966C90" w:rsidSect="00691D2D">
      <w:type w:val="continuous"/>
      <w:pgSz w:w="11906" w:h="16838"/>
      <w:pgMar w:top="1134" w:right="850" w:bottom="1134" w:left="1701" w:header="708" w:footer="708" w:gutter="0"/>
      <w:cols w:sep="1" w:space="107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E96" w:rsidRDefault="009B2E96" w:rsidP="00052093">
      <w:pPr>
        <w:spacing w:after="0" w:line="240" w:lineRule="auto"/>
      </w:pPr>
      <w:r>
        <w:separator/>
      </w:r>
    </w:p>
  </w:endnote>
  <w:endnote w:type="continuationSeparator" w:id="0">
    <w:p w:rsidR="009B2E96" w:rsidRDefault="009B2E96" w:rsidP="0005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E96" w:rsidRDefault="009B2E96" w:rsidP="00052093">
      <w:pPr>
        <w:spacing w:after="0" w:line="240" w:lineRule="auto"/>
      </w:pPr>
      <w:r>
        <w:separator/>
      </w:r>
    </w:p>
  </w:footnote>
  <w:footnote w:type="continuationSeparator" w:id="0">
    <w:p w:rsidR="009B2E96" w:rsidRDefault="009B2E96" w:rsidP="00052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C90"/>
    <w:rsid w:val="00037236"/>
    <w:rsid w:val="00052093"/>
    <w:rsid w:val="00086941"/>
    <w:rsid w:val="000D41A8"/>
    <w:rsid w:val="000F767A"/>
    <w:rsid w:val="00126FEC"/>
    <w:rsid w:val="00137C7C"/>
    <w:rsid w:val="00140B51"/>
    <w:rsid w:val="00161B81"/>
    <w:rsid w:val="0016729C"/>
    <w:rsid w:val="001819F1"/>
    <w:rsid w:val="001910C3"/>
    <w:rsid w:val="001A6C44"/>
    <w:rsid w:val="001A72C1"/>
    <w:rsid w:val="001B4FCC"/>
    <w:rsid w:val="001E73F5"/>
    <w:rsid w:val="001F7E79"/>
    <w:rsid w:val="00225123"/>
    <w:rsid w:val="00226423"/>
    <w:rsid w:val="002555EA"/>
    <w:rsid w:val="00271042"/>
    <w:rsid w:val="0029124A"/>
    <w:rsid w:val="002B38A0"/>
    <w:rsid w:val="002C7B19"/>
    <w:rsid w:val="003008A8"/>
    <w:rsid w:val="003017E7"/>
    <w:rsid w:val="003277C3"/>
    <w:rsid w:val="0033079F"/>
    <w:rsid w:val="00370329"/>
    <w:rsid w:val="00370FBB"/>
    <w:rsid w:val="00393D96"/>
    <w:rsid w:val="003A7CDC"/>
    <w:rsid w:val="003F324A"/>
    <w:rsid w:val="003F59D1"/>
    <w:rsid w:val="004140F5"/>
    <w:rsid w:val="00482248"/>
    <w:rsid w:val="0048472E"/>
    <w:rsid w:val="00490953"/>
    <w:rsid w:val="004C6BB1"/>
    <w:rsid w:val="00513A35"/>
    <w:rsid w:val="005441F5"/>
    <w:rsid w:val="00545D35"/>
    <w:rsid w:val="0059775E"/>
    <w:rsid w:val="005D4071"/>
    <w:rsid w:val="005F76D9"/>
    <w:rsid w:val="00610246"/>
    <w:rsid w:val="00651275"/>
    <w:rsid w:val="00691D2D"/>
    <w:rsid w:val="006F466C"/>
    <w:rsid w:val="00725B69"/>
    <w:rsid w:val="00740CA4"/>
    <w:rsid w:val="007629F9"/>
    <w:rsid w:val="007810BD"/>
    <w:rsid w:val="007C64CA"/>
    <w:rsid w:val="007E6F91"/>
    <w:rsid w:val="00847E6E"/>
    <w:rsid w:val="00852C34"/>
    <w:rsid w:val="008D600D"/>
    <w:rsid w:val="008F4950"/>
    <w:rsid w:val="009311E7"/>
    <w:rsid w:val="009501CF"/>
    <w:rsid w:val="00966C90"/>
    <w:rsid w:val="00980249"/>
    <w:rsid w:val="00983638"/>
    <w:rsid w:val="009942BB"/>
    <w:rsid w:val="009B2E96"/>
    <w:rsid w:val="00A465D6"/>
    <w:rsid w:val="00A53085"/>
    <w:rsid w:val="00A846C4"/>
    <w:rsid w:val="00AA62C6"/>
    <w:rsid w:val="00AC6F77"/>
    <w:rsid w:val="00AF75E7"/>
    <w:rsid w:val="00B01CBC"/>
    <w:rsid w:val="00B215A8"/>
    <w:rsid w:val="00B32718"/>
    <w:rsid w:val="00B439D1"/>
    <w:rsid w:val="00BA0C8A"/>
    <w:rsid w:val="00BC6802"/>
    <w:rsid w:val="00BE0244"/>
    <w:rsid w:val="00BE579E"/>
    <w:rsid w:val="00C324CB"/>
    <w:rsid w:val="00C44F7C"/>
    <w:rsid w:val="00CA4FE0"/>
    <w:rsid w:val="00CC0E5E"/>
    <w:rsid w:val="00D6340B"/>
    <w:rsid w:val="00D73B29"/>
    <w:rsid w:val="00DC15CC"/>
    <w:rsid w:val="00E16D3E"/>
    <w:rsid w:val="00E236B1"/>
    <w:rsid w:val="00E2568C"/>
    <w:rsid w:val="00E402B3"/>
    <w:rsid w:val="00EA022F"/>
    <w:rsid w:val="00EC2359"/>
    <w:rsid w:val="00EF7443"/>
    <w:rsid w:val="00F47448"/>
    <w:rsid w:val="00F64EDC"/>
    <w:rsid w:val="00F83F24"/>
    <w:rsid w:val="00F92E63"/>
    <w:rsid w:val="00FB7621"/>
    <w:rsid w:val="00FF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C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66C90"/>
    <w:rPr>
      <w:color w:val="0000FF"/>
      <w:u w:val="single"/>
    </w:rPr>
  </w:style>
  <w:style w:type="table" w:styleId="a4">
    <w:name w:val="Table Grid"/>
    <w:basedOn w:val="a1"/>
    <w:uiPriority w:val="99"/>
    <w:rsid w:val="00852C3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F83F24"/>
    <w:rPr>
      <w:rFonts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rsid w:val="00E16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16D3E"/>
  </w:style>
  <w:style w:type="paragraph" w:styleId="a8">
    <w:name w:val="footer"/>
    <w:basedOn w:val="a"/>
    <w:link w:val="a9"/>
    <w:uiPriority w:val="99"/>
    <w:rsid w:val="00E16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16D3E"/>
  </w:style>
  <w:style w:type="paragraph" w:styleId="aa">
    <w:name w:val="Balloon Text"/>
    <w:basedOn w:val="a"/>
    <w:link w:val="ab"/>
    <w:uiPriority w:val="99"/>
    <w:semiHidden/>
    <w:rsid w:val="00725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C9790-C86D-479B-BE93-36027737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н</dc:creator>
  <cp:keywords/>
  <dc:description/>
  <cp:lastModifiedBy>секретарь</cp:lastModifiedBy>
  <cp:revision>32</cp:revision>
  <cp:lastPrinted>2022-01-20T05:59:00Z</cp:lastPrinted>
  <dcterms:created xsi:type="dcterms:W3CDTF">2015-03-31T04:38:00Z</dcterms:created>
  <dcterms:modified xsi:type="dcterms:W3CDTF">2022-01-31T12:31:00Z</dcterms:modified>
</cp:coreProperties>
</file>